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88" w:rsidRDefault="002C7188" w:rsidP="002C7188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ланируемые предметные результаты о</w:t>
      </w:r>
      <w:r w:rsidR="009A2FE9">
        <w:rPr>
          <w:rFonts w:ascii="Times New Roman" w:hAnsi="Times New Roman" w:cs="Times New Roman"/>
          <w:b/>
          <w:sz w:val="28"/>
          <w:szCs w:val="28"/>
        </w:rPr>
        <w:t>своения учебного предмета, курс</w:t>
      </w:r>
    </w:p>
    <w:p w:rsidR="009A2FE9" w:rsidRPr="00EF64FA" w:rsidRDefault="009A2FE9" w:rsidP="009A2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Pr="00EF64FA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4FA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9A2FE9" w:rsidRPr="00EF64FA" w:rsidRDefault="009A2FE9" w:rsidP="009A2F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FA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9A2FE9" w:rsidRPr="00EF64FA" w:rsidRDefault="009A2FE9" w:rsidP="009A2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r w:rsidRPr="00EF64FA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A2FE9" w:rsidRPr="00EF64FA" w:rsidRDefault="009A2FE9" w:rsidP="009A2F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64FA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A2FE9" w:rsidRDefault="009A2FE9" w:rsidP="002C7188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C7188" w:rsidRDefault="002C7188" w:rsidP="002C7188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C7188" w:rsidRDefault="002C7188" w:rsidP="002C7188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tbl>
      <w:tblPr>
        <w:tblStyle w:val="a3"/>
        <w:tblW w:w="14567" w:type="dxa"/>
        <w:tblInd w:w="-567" w:type="dxa"/>
        <w:tblLook w:val="04A0"/>
      </w:tblPr>
      <w:tblGrid>
        <w:gridCol w:w="955"/>
        <w:gridCol w:w="2335"/>
        <w:gridCol w:w="1131"/>
        <w:gridCol w:w="6477"/>
        <w:gridCol w:w="3669"/>
      </w:tblGrid>
      <w:tr w:rsidR="002C7188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88" w:rsidRDefault="002C718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88" w:rsidRDefault="002C718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88" w:rsidRDefault="002C718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88" w:rsidRDefault="002C718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88" w:rsidRDefault="002C718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2C7188" w:rsidRDefault="002C718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ых занятий и виды учебной деятельности</w:t>
            </w:r>
          </w:p>
        </w:tc>
      </w:tr>
      <w:tr w:rsidR="002C7188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8" w:rsidRDefault="002C718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8" w:rsidRPr="004B5024" w:rsidRDefault="002C7188" w:rsidP="002C7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 в науки о человеке</w:t>
            </w:r>
          </w:p>
          <w:p w:rsidR="002C7188" w:rsidRPr="004B5024" w:rsidRDefault="002C718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8" w:rsidRPr="004B5024" w:rsidRDefault="00B50F73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A28"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8" w:rsidRPr="004B5024" w:rsidRDefault="002C7188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2C7188" w:rsidRPr="004B5024" w:rsidRDefault="002C7188" w:rsidP="009F693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8" w:rsidRDefault="002C718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Обще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рок, консультации, собеседования, лабораторные и практические работы;</w:t>
            </w:r>
          </w:p>
          <w:p w:rsidR="002C7188" w:rsidRDefault="002C718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рупповая работа на уроке, групповой практикум,;</w:t>
            </w:r>
          </w:p>
          <w:p w:rsidR="002C7188" w:rsidRPr="00414CD0" w:rsidRDefault="002C718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: работа с литературой, электронными источниками информации письменные упражнения, индивидуальные задания, работа за компьютером</w:t>
            </w:r>
          </w:p>
        </w:tc>
      </w:tr>
      <w:tr w:rsidR="00171A28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B50F73" w:rsidP="00171A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 человека и его охра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B50F73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1A28"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Pr="004B5024" w:rsidRDefault="00B50F73" w:rsidP="004B502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человека. Соблюдение санитарно-гигиенических норм и правил здорового образа жизни.</w:t>
            </w:r>
            <w:r w:rsidR="004B5024"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6C5C"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796C5C" w:rsidRPr="004B5024" w:rsidRDefault="00796C5C" w:rsidP="00796C5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окружающая среда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ация труда и отдыха.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171A28" w:rsidRPr="004B5024" w:rsidRDefault="00171A28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14CD0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28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B50F73" w:rsidP="00171A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ойства организма челове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171A28" w:rsidP="00171A2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Pr="004B5024" w:rsidRDefault="00796C5C" w:rsidP="00796C5C">
            <w:pPr>
              <w:autoSpaceDE w:val="0"/>
              <w:autoSpaceDN w:val="0"/>
              <w:adjustRightInd w:val="0"/>
              <w:ind w:firstLine="3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796C5C" w:rsidRPr="004B5024" w:rsidRDefault="00796C5C" w:rsidP="00796C5C">
            <w:pPr>
              <w:autoSpaceDE w:val="0"/>
              <w:autoSpaceDN w:val="0"/>
              <w:adjustRightInd w:val="0"/>
              <w:ind w:firstLine="39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крови и лимфы. Поддержание постоянства внутренней среды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меостаз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чение работ Л. Пастера и И.И. Мечникова в области иммунитета.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прививок в борьбе с инфекционными заболеваниями.</w:t>
            </w:r>
          </w:p>
          <w:p w:rsidR="00171A28" w:rsidRPr="004B5024" w:rsidRDefault="00171A28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14CD0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28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B50F73" w:rsidP="00171A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ора и движ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171A28" w:rsidP="00171A2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4" w:rsidRPr="004B5024" w:rsidRDefault="004B5024" w:rsidP="004B502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  <w:p w:rsidR="00171A28" w:rsidRPr="004B5024" w:rsidRDefault="00171A28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14CD0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28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B50F73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овь и кровообраще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B5024" w:rsidRDefault="00B50F73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E16F21"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4" w:rsidRPr="004B5024" w:rsidRDefault="004B5024" w:rsidP="004B5024">
            <w:pPr>
              <w:autoSpaceDE w:val="0"/>
              <w:autoSpaceDN w:val="0"/>
              <w:adjustRightInd w:val="0"/>
              <w:ind w:firstLine="6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вижение лимфы по сосудам. 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. Профилактика </w:t>
            </w:r>
            <w:proofErr w:type="gramStart"/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. Виды кровотечений, приемы 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я первой помощи при кровотечениях.</w:t>
            </w:r>
          </w:p>
          <w:p w:rsidR="00171A28" w:rsidRPr="004B5024" w:rsidRDefault="00171A28" w:rsidP="00B50F73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28" w:rsidRPr="00414CD0" w:rsidRDefault="00171A28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73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ыха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00277E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B50F73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система: строение и функции.</w:t>
            </w: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тапы дыхания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  <w:p w:rsidR="00B50F73" w:rsidRPr="004B5024" w:rsidRDefault="00B50F73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14CD0" w:rsidRDefault="00B50F73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73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щеваре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00277E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B50F7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Питание.</w:t>
            </w: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щеварение. 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  <w:p w:rsidR="00B50F73" w:rsidRPr="004B5024" w:rsidRDefault="00B50F73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14CD0" w:rsidRDefault="00B50F73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73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мен веществ и энерг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00277E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B50F7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B50F73" w:rsidRPr="004B5024" w:rsidRDefault="00B50F73" w:rsidP="00B50F73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температуры тела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морегуляция при разных условиях среды.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B50F73" w:rsidRPr="004B5024" w:rsidRDefault="00B50F73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14CD0" w:rsidRDefault="00B50F73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73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деле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00277E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B5024" w:rsidRDefault="00B50F73" w:rsidP="00B50F73">
            <w:pPr>
              <w:autoSpaceDE w:val="0"/>
              <w:autoSpaceDN w:val="0"/>
              <w:adjustRightInd w:val="0"/>
              <w:ind w:firstLine="68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предупреждения</w:t>
            </w:r>
          </w:p>
          <w:p w:rsidR="00B50F73" w:rsidRPr="004B5024" w:rsidRDefault="00B50F73" w:rsidP="00B50F73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0F73" w:rsidRPr="004B5024" w:rsidRDefault="00B50F73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73" w:rsidRPr="00414CD0" w:rsidRDefault="00B50F73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00277E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45">
              <w:rPr>
                <w:rFonts w:ascii="Times New Roman" w:hAnsi="Times New Roman"/>
                <w:b/>
                <w:bCs/>
                <w:sz w:val="20"/>
                <w:szCs w:val="20"/>
              </w:rPr>
              <w:t>Нейрогуморальная регуляция функции организ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E16F21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4" w:rsidRPr="004B5024" w:rsidRDefault="004B5024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</w:t>
            </w:r>
          </w:p>
          <w:p w:rsidR="004B5024" w:rsidRPr="004B5024" w:rsidRDefault="004B5024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4B502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собенности развития головного мозга человека и его функциональная асимметрия.</w:t>
            </w: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ения деятельности нервной системы и их предупреждение.</w:t>
            </w:r>
          </w:p>
          <w:p w:rsidR="004B5024" w:rsidRPr="004B5024" w:rsidRDefault="004B5024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4B502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пифиз</w:t>
            </w:r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</w:t>
            </w:r>
            <w:proofErr w:type="gramStart"/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желудочная</w:t>
            </w:r>
            <w:proofErr w:type="gramEnd"/>
            <w:r w:rsidRPr="004B5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ловые железы. Регуляция функций эндокринных желез. </w:t>
            </w:r>
          </w:p>
          <w:p w:rsidR="00E16F21" w:rsidRPr="004B5024" w:rsidRDefault="00E16F21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14CD0" w:rsidRDefault="00E16F21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E16F21" w:rsidP="00E16F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сорные системы </w:t>
            </w:r>
            <w:r w:rsidR="0000277E">
              <w:rPr>
                <w:rFonts w:ascii="Times New Roman" w:hAnsi="Times New Roman" w:cs="Times New Roman"/>
                <w:b/>
                <w:sz w:val="24"/>
                <w:szCs w:val="24"/>
              </w:rPr>
              <w:t>(анализаторы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E16F21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4" w:rsidRPr="004B5024" w:rsidRDefault="004B5024" w:rsidP="004B502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  <w:p w:rsidR="00E16F21" w:rsidRPr="004B5024" w:rsidRDefault="00E16F21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14CD0" w:rsidRDefault="00E16F21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E16F21" w:rsidP="000027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нервная деятельность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E16F21" w:rsidP="00E16F2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4" w:rsidRPr="004B5024" w:rsidRDefault="004B5024" w:rsidP="004B502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  <w:p w:rsidR="00E16F21" w:rsidRPr="004B5024" w:rsidRDefault="00E16F21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14CD0" w:rsidRDefault="00E16F21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21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Default="0000277E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00277E" w:rsidP="00796C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B5024" w:rsidRDefault="00796C5C" w:rsidP="00796C5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4" w:rsidRPr="004B5024" w:rsidRDefault="004B5024" w:rsidP="004B502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ая система: строение и функции. Оплодотворение и внутриутробное развитие. </w:t>
            </w:r>
            <w:r w:rsidRPr="004B50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ды.</w:t>
            </w:r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      </w:r>
            <w:bookmarkStart w:id="0" w:name="page17"/>
            <w:bookmarkEnd w:id="0"/>
            <w:r w:rsidRPr="004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ющиеся половым путем и их профилактика. ВИЧ, профилактика СПИДа.</w:t>
            </w:r>
          </w:p>
          <w:p w:rsidR="00E16F21" w:rsidRPr="004B5024" w:rsidRDefault="00E16F21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414CD0" w:rsidRDefault="00E16F21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5C" w:rsidTr="004B502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Default="00796C5C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27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Pr="004B5024" w:rsidRDefault="00796C5C" w:rsidP="00796C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Pr="004B5024" w:rsidRDefault="00796C5C" w:rsidP="00796C5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24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Pr="004B5024" w:rsidRDefault="00796C5C" w:rsidP="009D3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C" w:rsidRPr="00414CD0" w:rsidRDefault="00796C5C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A15" w:rsidRDefault="0071648D"/>
    <w:p w:rsidR="006960AD" w:rsidRDefault="006960AD"/>
    <w:p w:rsidR="00506602" w:rsidRDefault="00506602"/>
    <w:p w:rsidR="00506602" w:rsidRDefault="00506602"/>
    <w:p w:rsidR="00506602" w:rsidRDefault="00506602"/>
    <w:p w:rsidR="00506602" w:rsidRDefault="00506602"/>
    <w:p w:rsidR="00506602" w:rsidRDefault="00506602"/>
    <w:p w:rsidR="00506602" w:rsidRDefault="00506602"/>
    <w:p w:rsidR="00506602" w:rsidRDefault="00506602"/>
    <w:p w:rsidR="00506602" w:rsidRDefault="00506602">
      <w:bookmarkStart w:id="1" w:name="_GoBack"/>
      <w:bookmarkEnd w:id="1"/>
    </w:p>
    <w:p w:rsidR="006960AD" w:rsidRDefault="006960AD" w:rsidP="006960AD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 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60AD" w:rsidRDefault="006960AD" w:rsidP="006960AD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Ind w:w="-567" w:type="dxa"/>
        <w:tblLook w:val="04A0"/>
      </w:tblPr>
      <w:tblGrid>
        <w:gridCol w:w="949"/>
        <w:gridCol w:w="2356"/>
        <w:gridCol w:w="9022"/>
        <w:gridCol w:w="990"/>
        <w:gridCol w:w="2809"/>
      </w:tblGrid>
      <w:tr w:rsidR="006960AD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AD" w:rsidRDefault="006960AD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96" w:rsidRPr="009D3E96" w:rsidRDefault="006960AD" w:rsidP="009D3E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b/>
              </w:rPr>
              <w:t xml:space="preserve"> </w:t>
            </w:r>
            <w:r w:rsidR="009D3E96" w:rsidRPr="009D3E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 в науки о человеке</w:t>
            </w:r>
            <w:r w:rsidR="00BA0B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02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A0B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6960AD" w:rsidRDefault="006960AD" w:rsidP="006960AD">
            <w:pPr>
              <w:overflowPunct w:val="0"/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AD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D" w:rsidRDefault="006960AD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AD" w:rsidRDefault="006960AD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D" w:rsidRDefault="006960AD" w:rsidP="009F693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D" w:rsidRDefault="006960AD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D" w:rsidRDefault="006960AD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/</w:t>
            </w:r>
          </w:p>
          <w:p w:rsidR="006960AD" w:rsidRDefault="006960AD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7306EB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(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A75">
              <w:rPr>
                <w:rFonts w:ascii="Times New Roman" w:hAnsi="Times New Roman"/>
                <w:b/>
                <w:sz w:val="20"/>
                <w:szCs w:val="20"/>
              </w:rPr>
              <w:t>Комплекс наук, изучающих организм человек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00A75">
              <w:rPr>
                <w:rFonts w:ascii="Times New Roman" w:hAnsi="Times New Roman"/>
                <w:b/>
                <w:sz w:val="20"/>
                <w:szCs w:val="20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  <w:p w:rsidR="0070327E" w:rsidRPr="00800A75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800A75">
              <w:rPr>
                <w:rFonts w:ascii="Times New Roman" w:hAnsi="Times New Roman"/>
                <w:sz w:val="20"/>
                <w:szCs w:val="20"/>
              </w:rPr>
              <w:t>Анатомия, физиология, гигиена, экология человека, цитология, гистология, генетика, медицина</w:t>
            </w:r>
          </w:p>
          <w:p w:rsidR="0070327E" w:rsidRPr="000C3931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70327E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(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94845">
              <w:rPr>
                <w:rFonts w:ascii="Times New Roman" w:hAnsi="Times New Roman"/>
                <w:b/>
                <w:sz w:val="20"/>
                <w:szCs w:val="20"/>
              </w:rPr>
              <w:t>Место человека в системе животного мир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694845" w:rsidRDefault="0070327E" w:rsidP="009246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845">
              <w:rPr>
                <w:rFonts w:ascii="Times New Roman" w:hAnsi="Times New Roman"/>
                <w:b/>
                <w:sz w:val="20"/>
                <w:szCs w:val="20"/>
              </w:rPr>
              <w:t>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70327E" w:rsidRPr="000C3931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9D3E96" w:rsidTr="009F6934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96" w:rsidRPr="00E8479F" w:rsidRDefault="000E4508" w:rsidP="009F693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>Тема Среда и образ жизни – факторы здоровья</w:t>
            </w:r>
            <w:r w:rsidR="0000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BA0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70327E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A75">
              <w:rPr>
                <w:rFonts w:ascii="Times New Roman" w:hAnsi="Times New Roman"/>
                <w:b/>
                <w:sz w:val="20"/>
                <w:szCs w:val="20"/>
              </w:rPr>
              <w:t>Здоровье человек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A75">
              <w:rPr>
                <w:rFonts w:ascii="Times New Roman" w:hAnsi="Times New Roman"/>
                <w:b/>
                <w:sz w:val="20"/>
                <w:szCs w:val="20"/>
              </w:rPr>
              <w:t>Здоровье человека. Соблюдение санитарно-гигиенических норм и правил здорового образа жизни</w:t>
            </w:r>
            <w:r w:rsidRPr="00694845">
              <w:rPr>
                <w:rFonts w:ascii="Times New Roman" w:hAnsi="Times New Roman"/>
                <w:sz w:val="20"/>
                <w:szCs w:val="20"/>
              </w:rPr>
              <w:t>. Культура здоровья – основа полноценной жизн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4845">
              <w:rPr>
                <w:rFonts w:ascii="Times New Roman" w:hAnsi="Times New Roman"/>
                <w:sz w:val="20"/>
                <w:szCs w:val="20"/>
              </w:rPr>
              <w:t>Физическое здоровье, психическое здоровье, репродуктивное здоровье, социальное и духовное здоровь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70327E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(4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231">
              <w:rPr>
                <w:rFonts w:ascii="Times New Roman" w:hAnsi="Times New Roman"/>
                <w:b/>
                <w:sz w:val="20"/>
                <w:szCs w:val="20"/>
              </w:rPr>
              <w:t>Укрепление здоровья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246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231">
              <w:rPr>
                <w:rFonts w:ascii="Times New Roman" w:hAnsi="Times New Roman"/>
                <w:b/>
                <w:sz w:val="20"/>
                <w:szCs w:val="20"/>
              </w:rPr>
              <w:t>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5231">
              <w:rPr>
                <w:rFonts w:ascii="Times New Roman" w:hAnsi="Times New Roman"/>
                <w:b/>
                <w:sz w:val="20"/>
                <w:szCs w:val="20"/>
              </w:rPr>
              <w:t xml:space="preserve"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</w:t>
            </w:r>
          </w:p>
          <w:p w:rsidR="0070327E" w:rsidRPr="00BE5231" w:rsidRDefault="0070327E" w:rsidP="009246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5231">
              <w:rPr>
                <w:rFonts w:ascii="Times New Roman" w:hAnsi="Times New Roman"/>
                <w:sz w:val="20"/>
                <w:szCs w:val="20"/>
              </w:rPr>
              <w:t>Здоровый образ жизни, рискованный образ жизни, вредные привыч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231">
              <w:rPr>
                <w:rFonts w:ascii="Times New Roman" w:hAnsi="Times New Roman"/>
                <w:b/>
                <w:sz w:val="20"/>
                <w:szCs w:val="20"/>
              </w:rPr>
              <w:t>Человек и окружающая сред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E6BE5">
              <w:rPr>
                <w:rFonts w:ascii="Times New Roman" w:hAnsi="Times New Roman"/>
                <w:sz w:val="20"/>
                <w:szCs w:val="20"/>
              </w:rPr>
              <w:t xml:space="preserve">Факторы окружающей среды и здоровье. </w:t>
            </w:r>
            <w:r w:rsidRPr="00BE5231">
              <w:rPr>
                <w:rFonts w:ascii="Times New Roman" w:hAnsi="Times New Roman"/>
                <w:b/>
                <w:sz w:val="20"/>
                <w:szCs w:val="20"/>
              </w:rPr>
              <w:t xml:space="preserve"> Человек и окружающая среда. </w:t>
            </w:r>
            <w:r w:rsidRPr="00BE5231">
              <w:rPr>
                <w:rFonts w:ascii="Times New Roman" w:hAnsi="Times New Roman"/>
                <w:b/>
                <w:i/>
                <w:sz w:val="20"/>
                <w:szCs w:val="20"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BE5231">
              <w:rPr>
                <w:rFonts w:ascii="Times New Roman" w:hAnsi="Times New Roman"/>
                <w:b/>
                <w:sz w:val="20"/>
                <w:szCs w:val="20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  <w:p w:rsidR="0070327E" w:rsidRPr="00BE5231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BE5231">
              <w:rPr>
                <w:rFonts w:ascii="Times New Roman" w:hAnsi="Times New Roman"/>
                <w:sz w:val="20"/>
                <w:szCs w:val="20"/>
              </w:rPr>
              <w:t>Среда обитания, социальная среда, экологические факторы, факторы риска, социальные факторы, стре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0E4508" w:rsidTr="0066411F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8" w:rsidRPr="00E8479F" w:rsidRDefault="000E4508" w:rsidP="000027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77E">
              <w:rPr>
                <w:rFonts w:ascii="Times New Roman" w:hAnsi="Times New Roman"/>
                <w:b/>
                <w:sz w:val="20"/>
                <w:szCs w:val="20"/>
              </w:rPr>
              <w:t>Общие свойства организма человека (8 часов)</w:t>
            </w: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(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pStyle w:val="a4"/>
              <w:ind w:left="75" w:hanging="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BE5">
              <w:rPr>
                <w:rFonts w:ascii="Times New Roman" w:hAnsi="Times New Roman"/>
                <w:b/>
                <w:sz w:val="20"/>
                <w:szCs w:val="20"/>
              </w:rPr>
              <w:t>Организм человека как биосистем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E6BE5">
              <w:rPr>
                <w:rFonts w:ascii="Times New Roman" w:hAnsi="Times New Roman"/>
                <w:b/>
                <w:sz w:val="20"/>
                <w:szCs w:val="20"/>
              </w:rPr>
              <w:t>Организм человека как биосистема. Клетка – основа строения, жизнедеятельности и развития организмов. Строение, химический сост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летки.</w:t>
            </w:r>
          </w:p>
          <w:p w:rsidR="0070327E" w:rsidRPr="004E6BE5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леточное строение организма, особенности строения клеток человека, основные сруктурные компоненты клеток, их функци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(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BE5">
              <w:rPr>
                <w:rFonts w:ascii="Times New Roman" w:hAnsi="Times New Roman"/>
                <w:b/>
                <w:sz w:val="20"/>
                <w:szCs w:val="20"/>
              </w:rPr>
              <w:t>Жизненные свойства клетк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E6BE5">
              <w:rPr>
                <w:rFonts w:ascii="Times New Roman" w:hAnsi="Times New Roman"/>
                <w:b/>
                <w:sz w:val="20"/>
                <w:szCs w:val="20"/>
              </w:rPr>
              <w:t>Жизненные свойства клетк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35C3">
              <w:rPr>
                <w:rFonts w:ascii="Times New Roman" w:hAnsi="Times New Roman"/>
                <w:sz w:val="20"/>
                <w:szCs w:val="20"/>
              </w:rPr>
              <w:t>Соматические и половые клетк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хромосом. Деление соматических клеток.  Митоз. Образование половых клеток. Мейоз. Оплодотворен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(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rPr>
                <w:rFonts w:ascii="Times New Roman" w:hAnsi="Times New Roman"/>
                <w:sz w:val="20"/>
                <w:szCs w:val="20"/>
              </w:rPr>
            </w:pPr>
            <w:r w:rsidRPr="00D035C3">
              <w:rPr>
                <w:rFonts w:ascii="Times New Roman" w:hAnsi="Times New Roman"/>
                <w:b/>
                <w:sz w:val="20"/>
                <w:szCs w:val="20"/>
              </w:rPr>
              <w:t>Ткани</w:t>
            </w:r>
            <w:r w:rsidR="0071648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1648D" w:rsidRPr="0071648D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1</w:t>
            </w:r>
            <w:r w:rsidR="0071648D" w:rsidRPr="00716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1648D" w:rsidRPr="007164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ыявление </w:t>
            </w:r>
            <w:r w:rsidR="0071648D" w:rsidRPr="007164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собенностей строения клеток разных тканей»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D035C3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035C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кани их строение и функ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035C3">
              <w:rPr>
                <w:rFonts w:ascii="Times New Roman" w:hAnsi="Times New Roman"/>
                <w:sz w:val="20"/>
                <w:szCs w:val="20"/>
              </w:rPr>
              <w:t>Основные тк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035C3">
              <w:rPr>
                <w:rFonts w:ascii="Times New Roman" w:hAnsi="Times New Roman"/>
                <w:sz w:val="20"/>
                <w:szCs w:val="20"/>
              </w:rPr>
              <w:t xml:space="preserve"> человека</w:t>
            </w:r>
            <w:r>
              <w:rPr>
                <w:rFonts w:ascii="Times New Roman" w:hAnsi="Times New Roman"/>
                <w:sz w:val="20"/>
                <w:szCs w:val="20"/>
              </w:rPr>
              <w:t>: эпителиальная, соединительная, мышечная, нервная.</w:t>
            </w:r>
            <w:r w:rsidR="009847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723" w:rsidRPr="0071648D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1</w:t>
            </w:r>
            <w:r w:rsidR="00984723" w:rsidRPr="00716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84723" w:rsidRPr="007164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ыявление особенностей строения клеток разных тканей»</w:t>
            </w:r>
            <w:r w:rsidR="007164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71648D" w:rsidRP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(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rPr>
                <w:rFonts w:ascii="Times New Roman" w:hAnsi="Times New Roman"/>
                <w:sz w:val="20"/>
                <w:szCs w:val="20"/>
              </w:rPr>
            </w:pPr>
            <w:r w:rsidRPr="00D035C3">
              <w:rPr>
                <w:rFonts w:ascii="Times New Roman" w:hAnsi="Times New Roman"/>
                <w:b/>
                <w:sz w:val="20"/>
                <w:szCs w:val="20"/>
              </w:rPr>
              <w:t>Органы и системы органов человек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5C3">
              <w:rPr>
                <w:rFonts w:ascii="Times New Roman" w:hAnsi="Times New Roman"/>
                <w:b/>
                <w:sz w:val="20"/>
                <w:szCs w:val="20"/>
              </w:rPr>
              <w:t>Органы и системы органов организма человека, их строение и функ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(1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5C3">
              <w:rPr>
                <w:rFonts w:ascii="Times New Roman" w:hAnsi="Times New Roman"/>
                <w:b/>
                <w:sz w:val="20"/>
                <w:szCs w:val="20"/>
              </w:rPr>
              <w:t>Внутренняя среда организма. Состав крови.</w:t>
            </w:r>
            <w:r w:rsidR="0071648D" w:rsidRPr="009847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1648D" w:rsidRPr="007164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2 «Сравнение микроскопического строения крови человека и лягушки»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. 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Внутренняя среда организма (кровь, лимфа, тканевая жидкость). Функции крови и лимфы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заимосвязь компонентов внутренней среды человека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 xml:space="preserve"> Поддержание постоянства внутренней среды. </w:t>
            </w:r>
            <w:r w:rsidRPr="00442213">
              <w:rPr>
                <w:rFonts w:ascii="Times New Roman" w:hAnsi="Times New Roman"/>
                <w:b/>
                <w:i/>
                <w:sz w:val="20"/>
                <w:szCs w:val="20"/>
              </w:rPr>
              <w:t>Гомеостаз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овь – жидкая соединительная ткань.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Состав крови.</w:t>
            </w:r>
            <w:r w:rsidR="00984723" w:rsidRPr="0067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723" w:rsidRPr="007164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2 «Сравнение микроскопического строения крови человека и лягушки»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. Инструктаж по Т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(1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442213" w:rsidRDefault="0070327E" w:rsidP="0092461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Форменные элементы крови. Группы крови.  Переливание крови.</w:t>
            </w:r>
          </w:p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 xml:space="preserve">Форменные элементы крови: эритроциты, лейкоциты, тромбоцит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строения  и функции эритроцитов, лейкоцитов, тромбоцитов.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 xml:space="preserve">Группы крови. Резус-фактор. Переливание крови. </w:t>
            </w:r>
            <w:r w:rsidRPr="00DC633F">
              <w:rPr>
                <w:rFonts w:ascii="Times New Roman" w:hAnsi="Times New Roman"/>
                <w:sz w:val="20"/>
                <w:szCs w:val="20"/>
              </w:rPr>
              <w:t>Групповая совместим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Свертывание крови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оветворение. Кровеные деп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(1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>Иммунитет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>Защитно-приспособительные реакции организма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Иммун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мунная система человека (костный мозг, тимус, лимфотические узлы, селезенка).  Механизм иммунного ответа организма.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 xml:space="preserve">Факторы, влияющие на иммунитет. </w:t>
            </w:r>
            <w:r w:rsidRPr="00442213">
              <w:rPr>
                <w:rFonts w:ascii="Times New Roman" w:hAnsi="Times New Roman"/>
                <w:b/>
                <w:i/>
                <w:sz w:val="20"/>
                <w:szCs w:val="20"/>
              </w:rPr>
              <w:t>Значение работ Л. Пастера и И.И. Мечникова в области иммунитета.</w:t>
            </w:r>
          </w:p>
          <w:p w:rsidR="0070327E" w:rsidRPr="005D28D2" w:rsidRDefault="0070327E" w:rsidP="00924613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мунодифицит человека. ВИЧ, СПИД. Профилактика заболевания</w:t>
            </w:r>
          </w:p>
          <w:p w:rsidR="0070327E" w:rsidRPr="000C3931" w:rsidRDefault="0070327E" w:rsidP="00924613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0327E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(1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Роль прививок в борьбе с инфекционными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заболеваниям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0C3931" w:rsidRDefault="0070327E" w:rsidP="00924613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>Иммунология и здоровье.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ы иммунитета. </w:t>
            </w:r>
            <w:r w:rsidRPr="00442213">
              <w:rPr>
                <w:rFonts w:ascii="Times New Roman" w:hAnsi="Times New Roman"/>
                <w:b/>
                <w:sz w:val="20"/>
                <w:szCs w:val="20"/>
              </w:rPr>
              <w:t>Роль прививок в борьбе с инфекционными заболевания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7E" w:rsidRPr="007306EB" w:rsidRDefault="0070327E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121696" w:rsidTr="00AF5CE7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Pr="007306EB" w:rsidRDefault="00121696" w:rsidP="0000277E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="0000277E"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21696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Default="00B81E80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(</w:t>
            </w:r>
            <w:r w:rsidR="00121696">
              <w:rPr>
                <w:rFonts w:cs="Times New Roman"/>
                <w:b/>
              </w:rPr>
              <w:t>14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Pr="00E8479F" w:rsidRDefault="0070327E" w:rsidP="00C74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>Опорно-двигательная система: строение, функци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Pr="00E8479F" w:rsidRDefault="0070327E" w:rsidP="00C7429E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 xml:space="preserve">Опорно-двигательная система: строение, функц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ссивная и активная части системы. </w:t>
            </w: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>Кость: химический состав, 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5850">
              <w:rPr>
                <w:rFonts w:ascii="Times New Roman" w:hAnsi="Times New Roman"/>
                <w:sz w:val="20"/>
                <w:szCs w:val="20"/>
              </w:rPr>
              <w:t>надкостница, губчатое вещество, компактное вещ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 xml:space="preserve"> р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лщину и длину</w:t>
            </w: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костей разной формы. </w:t>
            </w:r>
            <w:r w:rsidRPr="00F226BA">
              <w:rPr>
                <w:rFonts w:ascii="Times New Roman" w:hAnsi="Times New Roman"/>
                <w:b/>
                <w:sz w:val="20"/>
                <w:szCs w:val="20"/>
              </w:rPr>
              <w:t>Соединение косте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Pr="007306EB" w:rsidRDefault="0012169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Pr="007306EB" w:rsidRDefault="0012169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C148C6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(1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0C3931" w:rsidRDefault="00C148C6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850">
              <w:rPr>
                <w:rFonts w:ascii="Times New Roman" w:hAnsi="Times New Roman"/>
                <w:b/>
                <w:sz w:val="20"/>
                <w:szCs w:val="20"/>
              </w:rPr>
              <w:t>Скелет челове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C633F">
              <w:rPr>
                <w:rFonts w:ascii="Times New Roman" w:hAnsi="Times New Roman"/>
                <w:sz w:val="20"/>
                <w:szCs w:val="20"/>
              </w:rPr>
              <w:t>Осевой скелет</w:t>
            </w:r>
            <w:r w:rsidR="00716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648D" w:rsidRPr="005C56D1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ая работа №1</w:t>
            </w:r>
            <w:r w:rsidR="0071648D" w:rsidRPr="005C56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648D" w:rsidRPr="003E5850">
              <w:rPr>
                <w:rFonts w:ascii="Times New Roman" w:hAnsi="Times New Roman"/>
                <w:b/>
                <w:i/>
                <w:sz w:val="20"/>
                <w:szCs w:val="20"/>
              </w:rPr>
              <w:t>«Выявление особенностей строения позвонков»</w:t>
            </w:r>
            <w:r w:rsidR="007164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0C3931" w:rsidRDefault="00C148C6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850">
              <w:rPr>
                <w:rFonts w:ascii="Times New Roman" w:hAnsi="Times New Roman"/>
                <w:b/>
                <w:sz w:val="20"/>
                <w:szCs w:val="20"/>
              </w:rPr>
              <w:t>Особенности скелета человека, связанные с прямохождением и трудовой деятельностью.</w:t>
            </w:r>
            <w:r w:rsidRPr="003E585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личия скелета человека от скелета других млекопитающих.</w:t>
            </w:r>
            <w:r w:rsidRPr="003E5850">
              <w:rPr>
                <w:rFonts w:ascii="Times New Roman" w:eastAsia="Times New Roman" w:hAnsi="Times New Roman"/>
                <w:sz w:val="20"/>
                <w:szCs w:val="20"/>
              </w:rPr>
              <w:t xml:space="preserve"> Осевой</w:t>
            </w:r>
            <w:r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r w:rsidRPr="003E5850">
              <w:rPr>
                <w:rFonts w:ascii="Times New Roman" w:eastAsia="Times New Roman" w:hAnsi="Times New Roman"/>
                <w:sz w:val="20"/>
                <w:szCs w:val="20"/>
              </w:rPr>
              <w:t>скелет челове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келет голов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3E5850">
              <w:rPr>
                <w:rFonts w:ascii="Times New Roman" w:hAnsi="Times New Roman"/>
                <w:b/>
                <w:sz w:val="20"/>
                <w:szCs w:val="20"/>
              </w:rPr>
              <w:t>оединение кос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hAnsi="Times New Roman"/>
                <w:sz w:val="20"/>
                <w:szCs w:val="20"/>
              </w:rPr>
              <w:t>мозгового и лицевого отде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звоночник, грудная клетка, её строение и функции. </w:t>
            </w:r>
            <w:r w:rsidR="002F5EAA" w:rsidRPr="005C56D1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ая работа №1</w:t>
            </w:r>
            <w:r w:rsidR="002F5EAA" w:rsidRPr="005C56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5EAA" w:rsidRPr="003E5850">
              <w:rPr>
                <w:rFonts w:ascii="Times New Roman" w:hAnsi="Times New Roman"/>
                <w:b/>
                <w:i/>
                <w:sz w:val="20"/>
                <w:szCs w:val="20"/>
              </w:rPr>
              <w:t>«Выявление особенностей строения позвонков»</w:t>
            </w:r>
            <w:r w:rsidR="007164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C148C6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(1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DC633F" w:rsidRDefault="00C148C6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850">
              <w:rPr>
                <w:rFonts w:ascii="Times New Roman" w:hAnsi="Times New Roman"/>
                <w:b/>
                <w:sz w:val="20"/>
                <w:szCs w:val="20"/>
              </w:rPr>
              <w:t>Скелет человек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633F">
              <w:rPr>
                <w:rFonts w:ascii="Times New Roman" w:hAnsi="Times New Roman"/>
                <w:sz w:val="20"/>
                <w:szCs w:val="20"/>
              </w:rPr>
              <w:t xml:space="preserve">Добавочный скелет  </w:t>
            </w:r>
          </w:p>
          <w:p w:rsidR="00C148C6" w:rsidRPr="000C3931" w:rsidRDefault="00C148C6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A8253D" w:rsidRDefault="00C148C6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авочный скелет: пояса конечностей: плечевой, тазовый.  Кости свободных конечностей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хней (плечевая, локтевая, лучевая, кости пястья, запястья и фаланги пальцев) и нижней (бедренная, малая берцовая, большая берцовая, кости предплюсны, плюсны и фаланги пальцев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850">
              <w:rPr>
                <w:rFonts w:ascii="Times New Roman" w:hAnsi="Times New Roman"/>
                <w:b/>
                <w:sz w:val="20"/>
                <w:szCs w:val="20"/>
              </w:rPr>
              <w:t>Соединение кос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выполняемые функ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C148C6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(1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0C3931" w:rsidRDefault="00C148C6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>Мышцы и их функции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A8253D" w:rsidRDefault="00C148C6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>Мышцы и их функции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мышечной системы человека. Строение скелетной мышцы. Группы мышц. Особенности работы мышечной системы. Утомле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C148C6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(1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A8253D" w:rsidRDefault="00C148C6" w:rsidP="00190B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 xml:space="preserve"> Влияние факторов окружающей среды и образа жизни на развитие скелета.</w:t>
            </w:r>
            <w:r w:rsidR="0071648D" w:rsidRPr="005C56D1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ая работа №2</w:t>
            </w:r>
            <w:r w:rsidR="0071648D" w:rsidRPr="005C5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48D" w:rsidRPr="004A7B95">
              <w:rPr>
                <w:rFonts w:ascii="Times New Roman" w:hAnsi="Times New Roman"/>
                <w:b/>
                <w:sz w:val="20"/>
                <w:szCs w:val="20"/>
              </w:rPr>
              <w:t>«Выявление нарушения осанки и наличия плоскостопия».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A8253D" w:rsidRDefault="00C148C6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 xml:space="preserve"> Влияние факторов окружающей среды и образа жизни на развитие скелета. Значение физических упражнений для правильного формирования скелета и мышц.</w:t>
            </w:r>
            <w:r w:rsidRPr="00A8253D">
              <w:rPr>
                <w:rFonts w:ascii="Times New Roman" w:eastAsia="Times New Roman" w:hAnsi="Times New Roman"/>
                <w:b/>
                <w:color w:val="C0504D" w:themeColor="accent2"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eastAsia="Times New Roman" w:hAnsi="Times New Roman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иенические уловия формирования правильной осанки. Плоскостопие, причины формирования, меры по предупреждению. </w:t>
            </w: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>Гиподинамия.</w:t>
            </w:r>
            <w:r w:rsidR="002F5EAA" w:rsidRPr="005C56D1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ая работа №2</w:t>
            </w:r>
            <w:r w:rsidR="002F5EAA" w:rsidRPr="005C5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EAA" w:rsidRPr="004A7B95">
              <w:rPr>
                <w:rFonts w:ascii="Times New Roman" w:hAnsi="Times New Roman"/>
                <w:b/>
                <w:sz w:val="20"/>
                <w:szCs w:val="20"/>
              </w:rPr>
              <w:t>«Выявление нарушения осанки и наличия плоскостопия».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C148C6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(1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0C3931" w:rsidRDefault="00C148C6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>Первая помощь при травмах опорно-двигательного аппарат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0C3931" w:rsidRDefault="00C148C6" w:rsidP="002F5EAA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 xml:space="preserve">Первая помощь при травмах опорно-двигательного аппара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тяжение связок, вывихи, переломы (виды переломов, симптомы). </w:t>
            </w:r>
            <w:r w:rsidRPr="00A8253D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травматизм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6" w:rsidRPr="007306EB" w:rsidRDefault="00C148C6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121696" w:rsidTr="00D20975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6" w:rsidRPr="007306EB" w:rsidRDefault="00121696" w:rsidP="0000277E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77E">
              <w:rPr>
                <w:rFonts w:ascii="Times New Roman" w:hAnsi="Times New Roman" w:cs="Times New Roman"/>
                <w:b/>
                <w:sz w:val="24"/>
                <w:szCs w:val="24"/>
              </w:rPr>
              <w:t>Кровь и кровообращение (6 часов)</w:t>
            </w: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2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700">
              <w:rPr>
                <w:rFonts w:ascii="Times New Roman" w:hAnsi="Times New Roman"/>
                <w:b/>
                <w:sz w:val="20"/>
                <w:szCs w:val="20"/>
              </w:rPr>
              <w:t>Кровеносная система: строение, функци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>Кровеносная система: строение, функции. Строение сосудов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>, их виды. Особенности строения стенок сосудов и выполняемые им функции. Круги кровообращения. Большой круг кровообращения. Малый круг кровообраще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2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>Строение и работа сердц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 xml:space="preserve"> Строение и работа сердца. 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Автоматия сердца, его причины.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>Сердечный цикл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, его фазы. ЭКГ, её значение для профилактики и лечения заболеваний </w:t>
            </w:r>
            <w:proofErr w:type="gramStart"/>
            <w:r w:rsidRPr="000C3931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0C3931">
              <w:rPr>
                <w:rFonts w:ascii="Times New Roman" w:hAnsi="Times New Roman"/>
                <w:sz w:val="20"/>
                <w:szCs w:val="20"/>
              </w:rPr>
              <w:t xml:space="preserve"> систем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гуляция кровообращения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2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>Движение крови по сосудам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48D" w:rsidRPr="00A70089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3</w:t>
            </w:r>
            <w:r w:rsidR="0071648D" w:rsidRPr="00A70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48D" w:rsidRPr="003C7765">
              <w:rPr>
                <w:rFonts w:ascii="Times New Roman" w:hAnsi="Times New Roman"/>
                <w:b/>
                <w:sz w:val="20"/>
                <w:szCs w:val="20"/>
              </w:rPr>
              <w:t xml:space="preserve">«Подсчет пульса в разных условиях. </w:t>
            </w:r>
            <w:r w:rsidR="0071648D" w:rsidRPr="003C7765">
              <w:rPr>
                <w:rFonts w:ascii="Times New Roman" w:hAnsi="Times New Roman"/>
                <w:b/>
                <w:i/>
                <w:sz w:val="20"/>
                <w:szCs w:val="20"/>
              </w:rPr>
              <w:t>Измерение артериального давления</w:t>
            </w:r>
            <w:r w:rsidR="0071648D" w:rsidRPr="003C7765">
              <w:rPr>
                <w:rFonts w:ascii="Times New Roman" w:hAnsi="Times New Roman"/>
                <w:b/>
                <w:sz w:val="20"/>
                <w:szCs w:val="20"/>
              </w:rPr>
              <w:t xml:space="preserve">»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3C7765" w:rsidRDefault="002F5EAA" w:rsidP="002F5E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 xml:space="preserve">Движение крови по сосудам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2B52">
              <w:rPr>
                <w:rFonts w:ascii="Times New Roman" w:hAnsi="Times New Roman"/>
                <w:sz w:val="20"/>
                <w:szCs w:val="20"/>
              </w:rPr>
              <w:t>Причины движения крови по сосуд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>Давление крови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ериальное давление: верхнее, нижнее. 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Значение его измерения для профилактики и лечения заболеваний </w:t>
            </w:r>
            <w:proofErr w:type="gramStart"/>
            <w:r w:rsidRPr="000C3931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0C3931">
              <w:rPr>
                <w:rFonts w:ascii="Times New Roman" w:hAnsi="Times New Roman"/>
                <w:sz w:val="20"/>
                <w:szCs w:val="20"/>
              </w:rPr>
              <w:t xml:space="preserve"> системы. Особенности скорости кровотока в артериях, венах и каппиляр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>Пульс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, его подсче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движения крови по венам. </w:t>
            </w:r>
            <w:r w:rsidRPr="00A70089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3</w:t>
            </w:r>
            <w:r w:rsidRPr="00A70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 xml:space="preserve">«Подсчет пульса в разных условиях. </w:t>
            </w:r>
            <w:r w:rsidRPr="003C7765">
              <w:rPr>
                <w:rFonts w:ascii="Times New Roman" w:hAnsi="Times New Roman"/>
                <w:b/>
                <w:i/>
                <w:sz w:val="20"/>
                <w:szCs w:val="20"/>
              </w:rPr>
              <w:t>Измерение артериального давления</w:t>
            </w:r>
            <w:r w:rsidRPr="003C7765">
              <w:rPr>
                <w:rFonts w:ascii="Times New Roman" w:hAnsi="Times New Roman"/>
                <w:b/>
                <w:sz w:val="20"/>
                <w:szCs w:val="20"/>
              </w:rPr>
              <w:t xml:space="preserve">»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(2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EDE">
              <w:rPr>
                <w:rFonts w:ascii="Times New Roman" w:hAnsi="Times New Roman"/>
                <w:b/>
                <w:sz w:val="20"/>
                <w:szCs w:val="20"/>
              </w:rPr>
              <w:t xml:space="preserve">Гигиена </w:t>
            </w:r>
            <w:proofErr w:type="gramStart"/>
            <w:r w:rsidRPr="00312EDE">
              <w:rPr>
                <w:rFonts w:ascii="Times New Roman" w:hAnsi="Times New Roman"/>
                <w:b/>
                <w:sz w:val="20"/>
                <w:szCs w:val="20"/>
              </w:rPr>
              <w:t>сердечно-сосудистой</w:t>
            </w:r>
            <w:proofErr w:type="gramEnd"/>
            <w:r w:rsidRPr="00312EDE">
              <w:rPr>
                <w:rFonts w:ascii="Times New Roman" w:hAnsi="Times New Roman"/>
                <w:b/>
                <w:sz w:val="20"/>
                <w:szCs w:val="20"/>
              </w:rPr>
              <w:t xml:space="preserve"> системы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ровообращение и условия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окружающей среды. </w:t>
            </w:r>
            <w:r w:rsidRPr="00312EDE">
              <w:rPr>
                <w:rFonts w:ascii="Times New Roman" w:hAnsi="Times New Roman"/>
                <w:b/>
                <w:sz w:val="20"/>
                <w:szCs w:val="20"/>
              </w:rPr>
              <w:t>Влияние алкоголя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0C3931">
              <w:rPr>
                <w:rFonts w:ascii="Times New Roman" w:hAnsi="Times New Roman"/>
                <w:sz w:val="20"/>
                <w:szCs w:val="20"/>
              </w:rPr>
              <w:t>сердечно-сосудистую</w:t>
            </w:r>
            <w:proofErr w:type="gramEnd"/>
            <w:r w:rsidRPr="000C3931">
              <w:rPr>
                <w:rFonts w:ascii="Times New Roman" w:hAnsi="Times New Roman"/>
                <w:sz w:val="20"/>
                <w:szCs w:val="20"/>
              </w:rPr>
              <w:t xml:space="preserve"> систему. </w:t>
            </w:r>
            <w:r w:rsidRPr="00312EDE">
              <w:rPr>
                <w:rFonts w:ascii="Times New Roman" w:hAnsi="Times New Roman"/>
                <w:b/>
                <w:sz w:val="20"/>
                <w:szCs w:val="20"/>
              </w:rPr>
              <w:t>Влияние никотина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0C3931">
              <w:rPr>
                <w:rFonts w:ascii="Times New Roman" w:hAnsi="Times New Roman"/>
                <w:sz w:val="20"/>
                <w:szCs w:val="20"/>
              </w:rPr>
              <w:t>сердечно-сосудистую</w:t>
            </w:r>
            <w:proofErr w:type="gramEnd"/>
            <w:r w:rsidRPr="000C3931">
              <w:rPr>
                <w:rFonts w:ascii="Times New Roman" w:hAnsi="Times New Roman"/>
                <w:sz w:val="20"/>
                <w:szCs w:val="20"/>
              </w:rPr>
              <w:t xml:space="preserve"> систем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ктор риска - гиподинам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(24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EDE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Pr="00312EDE">
              <w:rPr>
                <w:rFonts w:ascii="Times New Roman" w:hAnsi="Times New Roman"/>
                <w:b/>
                <w:sz w:val="20"/>
                <w:szCs w:val="20"/>
              </w:rPr>
              <w:t>сердечно-сосудистых</w:t>
            </w:r>
            <w:proofErr w:type="gramEnd"/>
            <w:r w:rsidRPr="00312EDE">
              <w:rPr>
                <w:rFonts w:ascii="Times New Roman" w:hAnsi="Times New Roman"/>
                <w:b/>
                <w:sz w:val="20"/>
                <w:szCs w:val="20"/>
              </w:rPr>
              <w:t xml:space="preserve"> заболеваний.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EDE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Pr="00312EDE">
              <w:rPr>
                <w:rFonts w:ascii="Times New Roman" w:hAnsi="Times New Roman"/>
                <w:b/>
                <w:sz w:val="20"/>
                <w:szCs w:val="20"/>
              </w:rPr>
              <w:t>сердечно-сосудистых</w:t>
            </w:r>
            <w:proofErr w:type="gramEnd"/>
            <w:r w:rsidRPr="00312EDE">
              <w:rPr>
                <w:rFonts w:ascii="Times New Roman" w:hAnsi="Times New Roman"/>
                <w:b/>
                <w:sz w:val="20"/>
                <w:szCs w:val="20"/>
              </w:rPr>
              <w:t xml:space="preserve"> заболеваний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EDE">
              <w:rPr>
                <w:rFonts w:ascii="Times New Roman" w:hAnsi="Times New Roman"/>
                <w:b/>
                <w:sz w:val="20"/>
                <w:szCs w:val="20"/>
              </w:rPr>
              <w:t>Виды кровотечений, приемы оказания первой помощи при кровотечения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EDE">
              <w:rPr>
                <w:rFonts w:ascii="Times New Roman" w:hAnsi="Times New Roman"/>
                <w:sz w:val="20"/>
                <w:szCs w:val="20"/>
              </w:rPr>
              <w:t>Артериальное, венозное, капиллярное кровот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х признаки. Жгут, закрутка, давящая повязк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(2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700">
              <w:rPr>
                <w:rFonts w:ascii="Times New Roman" w:hAnsi="Times New Roman"/>
                <w:b/>
                <w:sz w:val="20"/>
                <w:szCs w:val="20"/>
              </w:rPr>
              <w:t>Лимфатическая система: строение, функци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700">
              <w:rPr>
                <w:rFonts w:ascii="Times New Roman" w:hAnsi="Times New Roman"/>
                <w:b/>
                <w:sz w:val="20"/>
                <w:szCs w:val="20"/>
              </w:rPr>
              <w:t>Лимфатическая система: строение, функции.</w:t>
            </w:r>
            <w:r w:rsidRPr="00CF370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вижение лимфы по сосуда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00277E" w:rsidTr="00D35C1C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E" w:rsidRPr="0000277E" w:rsidRDefault="0000277E" w:rsidP="000027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7E">
              <w:rPr>
                <w:rFonts w:ascii="Times New Roman" w:hAnsi="Times New Roman" w:cs="Times New Roman"/>
                <w:b/>
                <w:sz w:val="24"/>
                <w:szCs w:val="24"/>
              </w:rPr>
              <w:t>Тема Дыхание (4 часа)</w:t>
            </w: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2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Дыхательная система: строение и функции.</w:t>
            </w:r>
            <w:r w:rsidR="0071648D" w:rsidRPr="000C39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абораторная работа №4</w:t>
            </w:r>
            <w:r w:rsidR="0071648D" w:rsidRPr="000C3931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жизненной емкости легких. Дыхательные движения»</w:t>
            </w:r>
            <w:r w:rsidR="0071648D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2F5EA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Дыхательная система: строение и функции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а органов дыхания, её связь с кровеносной системой. Верхние и нижние дыхательные пути, легкие. 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Сущность процесса дыхания. </w:t>
            </w:r>
            <w:r w:rsidRPr="000C3931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4</w:t>
            </w:r>
            <w:r w:rsidRPr="000C3931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жизненной емкости легких. Дыхательные движения»</w:t>
            </w:r>
            <w:r w:rsidR="0071648D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 (2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 xml:space="preserve">Этапы дыхания. </w:t>
            </w:r>
            <w:r w:rsidRPr="00F925AA">
              <w:rPr>
                <w:rFonts w:ascii="Times New Roman" w:hAnsi="Times New Roman"/>
                <w:b/>
                <w:bCs/>
                <w:sz w:val="20"/>
                <w:szCs w:val="20"/>
              </w:rPr>
              <w:t>Газообмен в легких и тканях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925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тапы дыха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ханизм вдоха и выдоха. </w:t>
            </w:r>
            <w:r w:rsidRPr="00F925AA">
              <w:rPr>
                <w:rFonts w:ascii="Times New Roman" w:hAnsi="Times New Roman"/>
                <w:b/>
                <w:bCs/>
                <w:sz w:val="20"/>
                <w:szCs w:val="20"/>
              </w:rPr>
              <w:t>Легочные объемы</w:t>
            </w:r>
            <w:r w:rsidRPr="00F925A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инутный объем, жизненная мкость легких, общая ёмкость легких. </w:t>
            </w:r>
            <w:r w:rsidRPr="00F925AA">
              <w:rPr>
                <w:rFonts w:ascii="Times New Roman" w:hAnsi="Times New Roman"/>
                <w:b/>
                <w:bCs/>
                <w:sz w:val="20"/>
                <w:szCs w:val="20"/>
              </w:rPr>
              <w:t>Газообмен в легких и тканя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2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Регуляция дыхания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Регуляция дыхания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Дыхательный центр. Нервная регуляция дыхания. Чихание и кашель – защитные дыхательные рефлексы. Гуморальная регуляция дыха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(2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Гигиена дыхания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F925AA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Гигиена дыхания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Вред табакокурения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5AA">
              <w:rPr>
                <w:rFonts w:ascii="Times New Roman" w:hAnsi="Times New Roman"/>
                <w:b/>
                <w:sz w:val="20"/>
                <w:szCs w:val="20"/>
              </w:rPr>
              <w:t>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тота атмосферного воздуха как фактор здоровь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00277E" w:rsidTr="00F97B28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E" w:rsidRPr="0000277E" w:rsidRDefault="0000277E" w:rsidP="000027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щева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0027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3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16E">
              <w:rPr>
                <w:rFonts w:ascii="Times New Roman" w:hAnsi="Times New Roman"/>
                <w:b/>
                <w:sz w:val="20"/>
                <w:szCs w:val="20"/>
              </w:rPr>
              <w:t>Питание. Пищевар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BE716E" w:rsidRDefault="002F5EAA" w:rsidP="00190B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16E">
              <w:rPr>
                <w:rFonts w:ascii="Times New Roman" w:hAnsi="Times New Roman"/>
                <w:b/>
                <w:sz w:val="20"/>
                <w:szCs w:val="20"/>
              </w:rPr>
              <w:t>Питание.</w:t>
            </w:r>
            <w:r w:rsidRPr="00BE71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ищеварение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ищевые продукты, Питательные вещества: белки, жиры, углеводы, минеральные вещества, вода, витамины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ща – биологическая основа жизни</w:t>
            </w:r>
          </w:p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3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585F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>.</w:t>
            </w:r>
            <w:r w:rsidR="00585F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E716E">
              <w:rPr>
                <w:rFonts w:ascii="Times New Roman" w:hAnsi="Times New Roman"/>
                <w:b/>
                <w:sz w:val="20"/>
                <w:szCs w:val="20"/>
              </w:rPr>
              <w:t>ищеварительная система: строение и функци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6E">
              <w:rPr>
                <w:rFonts w:ascii="Times New Roman" w:hAnsi="Times New Roman"/>
                <w:b/>
                <w:sz w:val="20"/>
                <w:szCs w:val="20"/>
              </w:rPr>
              <w:t xml:space="preserve">Пищеварительная система: строение и функции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арительный канал, пищеварительные железы. </w:t>
            </w:r>
            <w:r w:rsidRPr="00BE716E">
              <w:rPr>
                <w:rFonts w:ascii="Times New Roman" w:hAnsi="Times New Roman"/>
                <w:b/>
                <w:sz w:val="20"/>
                <w:szCs w:val="20"/>
              </w:rPr>
              <w:t>Ферменты, роль ферментов в пищеварен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3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>Обработка пищи в ротовой полост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DF766B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Обработка пищи в ротовой полост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ческая и химическая обработка пищи. Апробирование пищи.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Зубы и уход за ними. </w:t>
            </w:r>
            <w:r w:rsidRPr="00DF766B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иес, его причины. Гигиена полости рта.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>Слюна и слюнные железы. Глот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(3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Пищеварение в желудке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F5EAA">
              <w:rPr>
                <w:rFonts w:ascii="Times New Roman" w:hAnsi="Times New Roman"/>
                <w:sz w:val="20"/>
                <w:szCs w:val="20"/>
              </w:rPr>
              <w:t xml:space="preserve">троение и функционирование желудка. </w:t>
            </w:r>
            <w:r w:rsidR="002F5EAA"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Пищеварение в желудке. Желудочный сок. </w:t>
            </w:r>
            <w:r w:rsidR="002F5EAA">
              <w:rPr>
                <w:rFonts w:ascii="Times New Roman" w:hAnsi="Times New Roman"/>
                <w:sz w:val="20"/>
                <w:szCs w:val="20"/>
              </w:rPr>
              <w:t xml:space="preserve">Компоненты желудочного сока. </w:t>
            </w:r>
            <w:r w:rsidR="002F5EAA"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Аппетит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(34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Пищеварение в тонк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толстом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>кишечнике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DE6754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 xml:space="preserve">Пищеварение в тонком кишечнике. </w:t>
            </w:r>
            <w:r w:rsidRPr="00DF766B">
              <w:rPr>
                <w:rFonts w:ascii="Times New Roman" w:hAnsi="Times New Roman"/>
                <w:sz w:val="20"/>
                <w:szCs w:val="20"/>
              </w:rPr>
              <w:t>Особенности пищеварения в двеннадцатиперстной киш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66B">
              <w:rPr>
                <w:rFonts w:ascii="Times New Roman" w:hAnsi="Times New Roman"/>
                <w:b/>
                <w:sz w:val="20"/>
                <w:szCs w:val="20"/>
              </w:rPr>
              <w:t>Роль печени и поджелудочной железы в пищеварени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14FE">
              <w:rPr>
                <w:rFonts w:ascii="Times New Roman" w:hAnsi="Times New Roman"/>
                <w:b/>
                <w:sz w:val="20"/>
                <w:szCs w:val="20"/>
              </w:rPr>
              <w:t xml:space="preserve">Всасывание питательных веществ. </w:t>
            </w:r>
            <w:r w:rsidRPr="00DE6754">
              <w:rPr>
                <w:rFonts w:ascii="Times New Roman" w:hAnsi="Times New Roman"/>
                <w:b/>
                <w:sz w:val="20"/>
                <w:szCs w:val="20"/>
              </w:rPr>
              <w:t>Особенности пищеварения в толстом кишечник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сы, протекающие в толстом кишечнике. Аппендикс, его роль. Аппендицит. Значение бактериальной флоры  кишечника для здоровья челове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(3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754">
              <w:rPr>
                <w:rFonts w:ascii="Times New Roman" w:hAnsi="Times New Roman"/>
                <w:b/>
                <w:sz w:val="20"/>
                <w:szCs w:val="20"/>
              </w:rPr>
              <w:t>Вклад Павлова И. П. в изучение пищеварения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2F5EAA">
              <w:rPr>
                <w:rFonts w:ascii="Times New Roman" w:eastAsia="Times New Roman" w:hAnsi="Times New Roman"/>
                <w:sz w:val="20"/>
                <w:szCs w:val="20"/>
              </w:rPr>
              <w:t xml:space="preserve">етоды исследования пищеварительной системы. Нервная регуляция пищеварения. </w:t>
            </w:r>
            <w:r w:rsidR="002F5EAA"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EAA" w:rsidRPr="00DE6754">
              <w:rPr>
                <w:rFonts w:ascii="Times New Roman" w:hAnsi="Times New Roman"/>
                <w:b/>
                <w:sz w:val="20"/>
                <w:szCs w:val="20"/>
              </w:rPr>
              <w:t>Вклад Павлова И. П. в изучение пищеварения.</w:t>
            </w:r>
            <w:r w:rsidR="002F5EAA" w:rsidRPr="000C39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F5EAA">
              <w:rPr>
                <w:rFonts w:ascii="Times New Roman" w:eastAsia="Times New Roman" w:hAnsi="Times New Roman"/>
                <w:sz w:val="20"/>
                <w:szCs w:val="20"/>
              </w:rPr>
              <w:t>Гуморальная р</w:t>
            </w:r>
            <w:r w:rsidR="002F5EAA" w:rsidRPr="000C3931">
              <w:rPr>
                <w:rFonts w:ascii="Times New Roman" w:eastAsia="Times New Roman" w:hAnsi="Times New Roman"/>
                <w:sz w:val="20"/>
                <w:szCs w:val="20"/>
              </w:rPr>
              <w:t>егуляция пищеварения</w:t>
            </w:r>
            <w:r w:rsidR="002F5EAA">
              <w:rPr>
                <w:rFonts w:ascii="Times New Roman" w:eastAsia="Times New Roman" w:hAnsi="Times New Roman"/>
                <w:sz w:val="20"/>
                <w:szCs w:val="20"/>
              </w:rPr>
              <w:t>. Голод, насыщ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A33D7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(3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03C">
              <w:rPr>
                <w:rFonts w:ascii="Times New Roman" w:hAnsi="Times New Roman"/>
                <w:b/>
                <w:sz w:val="20"/>
                <w:szCs w:val="20"/>
              </w:rPr>
              <w:t>Гигиена питания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3203C">
              <w:rPr>
                <w:rFonts w:ascii="Times New Roman" w:hAnsi="Times New Roman"/>
                <w:b/>
                <w:sz w:val="20"/>
                <w:szCs w:val="20"/>
              </w:rPr>
              <w:t>Гигиена питания, предотвращение желудочно-кишечных заболева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C3931">
              <w:rPr>
                <w:rFonts w:ascii="Times New Roman" w:eastAsia="Times New Roman" w:hAnsi="Times New Roman"/>
                <w:sz w:val="20"/>
                <w:szCs w:val="20"/>
              </w:rPr>
              <w:t>Пищевые отравления и их предупреждение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а инфекционных заболеваний. Глистные заболева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D24DB4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0277E" w:rsidRDefault="002F5EAA" w:rsidP="00035A2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Обмен веществ и энергии (</w:t>
            </w:r>
            <w:r w:rsidR="0003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3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B217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754">
              <w:rPr>
                <w:rFonts w:ascii="Times New Roman" w:hAnsi="Times New Roman"/>
                <w:b/>
                <w:sz w:val="20"/>
                <w:szCs w:val="20"/>
              </w:rPr>
              <w:t>Обмен веществ и превращение энергии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B217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754">
              <w:rPr>
                <w:rFonts w:ascii="Times New Roman" w:hAnsi="Times New Roman"/>
                <w:b/>
                <w:sz w:val="20"/>
                <w:szCs w:val="20"/>
              </w:rPr>
              <w:t>Обмен веществ и превращение энергии. Две стороны обмена веществ и энергии. Обмен органических и неорганических веще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>елковый, жировой, углеводный, солевой и водный обм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3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FD2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FD2D56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 xml:space="preserve">Витамин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уппы витаминов (водорастворимые, жирорастворимые). </w:t>
            </w: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>Проявление гиповитаминозов и авитаминозов, и меры их предупрежде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71C3">
              <w:rPr>
                <w:rFonts w:ascii="Times New Roman" w:hAnsi="Times New Roman"/>
                <w:sz w:val="20"/>
                <w:szCs w:val="20"/>
              </w:rPr>
              <w:t xml:space="preserve">Симпто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следствия гиповитаминоза и авитаминоза основных групп витамин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 </w:t>
            </w:r>
            <w:r w:rsidR="002F5EAA">
              <w:rPr>
                <w:rFonts w:cs="Times New Roman"/>
                <w:b/>
              </w:rPr>
              <w:t>(3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C70B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>Энергетический обмен и пит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C171C3" w:rsidRDefault="002F5EAA" w:rsidP="00C70B27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>Энергетический обмен и пит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>Пищевые рационы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Культура 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основа здоровья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питание. Калорийность пищи. 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Особенности питания детей и подростков. </w:t>
            </w:r>
            <w:r w:rsidRPr="00C171C3">
              <w:rPr>
                <w:rFonts w:ascii="Times New Roman" w:hAnsi="Times New Roman"/>
                <w:b/>
                <w:sz w:val="20"/>
                <w:szCs w:val="20"/>
              </w:rPr>
              <w:t>Нормы питания. Регуляция обмена веществ.</w:t>
            </w:r>
          </w:p>
          <w:p w:rsidR="002F5EAA" w:rsidRPr="000C3931" w:rsidRDefault="002F5EAA" w:rsidP="00C70B27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2F5EAA">
              <w:rPr>
                <w:rFonts w:cs="Times New Roman"/>
                <w:b/>
              </w:rPr>
              <w:t xml:space="preserve"> (4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2676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Покровы тела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5EAA" w:rsidRPr="000C3931" w:rsidRDefault="002F5EAA" w:rsidP="002676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2676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Покровы тела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Строение и функции кож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пидермис, дерма, подкожная жировая клетчатка: строение и функции. Волосы и ногти – придатки кожи. Содержание меланина в клетках эпидермиса. Альбиниз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  <w:r w:rsidR="002F5EAA">
              <w:rPr>
                <w:rFonts w:cs="Times New Roman"/>
                <w:b/>
              </w:rPr>
              <w:t xml:space="preserve"> (4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5900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Уход за кожей, волосами, ногтями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141104" w:rsidRDefault="002F5EAA" w:rsidP="005900A0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 xml:space="preserve">Уход за кожей, волосами, ногтями. </w:t>
            </w:r>
            <w:r>
              <w:rPr>
                <w:rFonts w:ascii="Times New Roman" w:hAnsi="Times New Roman"/>
                <w:sz w:val="20"/>
                <w:szCs w:val="20"/>
              </w:rPr>
              <w:t>Гигиенические правила ухода за кожей, ногтями и волосами. Основные кожные заболевания и их причин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2F5EAA">
              <w:rPr>
                <w:rFonts w:cs="Times New Roman"/>
                <w:b/>
              </w:rPr>
              <w:t xml:space="preserve"> (4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0C3931" w:rsidRDefault="002F5EAA" w:rsidP="00907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910">
              <w:rPr>
                <w:rFonts w:ascii="Times New Roman" w:hAnsi="Times New Roman"/>
                <w:b/>
                <w:sz w:val="20"/>
                <w:szCs w:val="20"/>
              </w:rPr>
              <w:t>Роль кожи в регуляции температуры тела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Закаливание.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807910" w:rsidRDefault="002F5EAA" w:rsidP="009070CF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910">
              <w:rPr>
                <w:rFonts w:ascii="Times New Roman" w:hAnsi="Times New Roman"/>
                <w:b/>
                <w:sz w:val="20"/>
                <w:szCs w:val="20"/>
              </w:rPr>
              <w:t xml:space="preserve">Поддержание температуры тела. </w:t>
            </w:r>
            <w:r w:rsidRPr="00807910">
              <w:rPr>
                <w:rFonts w:ascii="Times New Roman" w:hAnsi="Times New Roman"/>
                <w:b/>
                <w:i/>
                <w:sz w:val="20"/>
                <w:szCs w:val="20"/>
              </w:rPr>
              <w:t>Терморегуляция при разных условиях среды.</w:t>
            </w:r>
            <w:r w:rsidRPr="00807910">
              <w:rPr>
                <w:rFonts w:ascii="Times New Roman" w:hAnsi="Times New Roman"/>
                <w:b/>
                <w:sz w:val="20"/>
                <w:szCs w:val="20"/>
              </w:rPr>
              <w:t xml:space="preserve"> Роль кожи в процессах терморегуляции.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07910">
              <w:rPr>
                <w:rFonts w:ascii="Times New Roman" w:hAnsi="Times New Roman"/>
                <w:sz w:val="20"/>
                <w:szCs w:val="20"/>
              </w:rPr>
              <w:t>акал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ма, основные принципы закаливания. 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 xml:space="preserve"> Приемы оказания первой помощи при травмах, ожогах, обморожениях и их профилактик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F5EAA" w:rsidRPr="000C3931" w:rsidRDefault="002F5EAA" w:rsidP="009070CF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AE78FA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C148C6" w:rsidRDefault="002F5EAA" w:rsidP="00C148C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деление (2 часа)</w:t>
            </w: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4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141104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очевыделительная система: строение и функции.</w:t>
            </w:r>
          </w:p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Мочевыделительная система: строение и функции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Общая характеристика выделительной системы. Мочевыделительная система. Строение почек.</w:t>
            </w:r>
          </w:p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44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Процесс образования и выделения мочи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 xml:space="preserve">Процесс образования и выделения мочи, его регуляция. </w:t>
            </w:r>
            <w:r w:rsidRPr="00141104">
              <w:rPr>
                <w:rFonts w:ascii="Times New Roman" w:hAnsi="Times New Roman"/>
                <w:sz w:val="20"/>
                <w:szCs w:val="20"/>
              </w:rPr>
              <w:t xml:space="preserve">Образование первичной мочи, образование вторичной мочи. </w:t>
            </w:r>
            <w:r w:rsidRPr="00141104">
              <w:rPr>
                <w:rFonts w:ascii="Times New Roman" w:hAnsi="Times New Roman"/>
                <w:b/>
                <w:sz w:val="20"/>
                <w:szCs w:val="20"/>
              </w:rPr>
              <w:t>Заболевания органов мочевыделительной системы и меры их предупрежде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1104">
              <w:rPr>
                <w:rFonts w:ascii="Times New Roman" w:hAnsi="Times New Roman"/>
                <w:sz w:val="20"/>
                <w:szCs w:val="20"/>
              </w:rPr>
              <w:t>Правила гигиены органов мочевыделительн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F274E1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585F37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="00585F37">
              <w:rPr>
                <w:rFonts w:ascii="Times New Roman" w:hAnsi="Times New Roman" w:cs="Times New Roman"/>
                <w:b/>
                <w:sz w:val="24"/>
                <w:szCs w:val="24"/>
              </w:rPr>
              <w:t>нейрогуморальная регуляция функций организма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4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2679">
              <w:rPr>
                <w:rFonts w:ascii="Times New Roman" w:hAnsi="Times New Roman"/>
                <w:b/>
                <w:bCs/>
                <w:sz w:val="20"/>
                <w:szCs w:val="20"/>
              </w:rPr>
              <w:t>Нервная систем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рвная систем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ление нервной системы на части по местоположению (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ая и периферическ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, по различиям в строении и функциям (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соматическая и вегетатив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ение нервной клетки – 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нейро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. Н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ервы, нервные уз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4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28C">
              <w:rPr>
                <w:rFonts w:ascii="Times New Roman" w:hAnsi="Times New Roman"/>
                <w:b/>
                <w:sz w:val="20"/>
                <w:szCs w:val="20"/>
              </w:rPr>
              <w:t>Спинной мозг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AC128C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Спинной моз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собенности строения спинного мозга. Спиномозговые нервы. Функции спинного мозга. 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Нарушения деятельности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инного мозга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и их предупреждение.</w:t>
            </w:r>
          </w:p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4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28C">
              <w:rPr>
                <w:rFonts w:ascii="Times New Roman" w:hAnsi="Times New Roman"/>
                <w:b/>
                <w:sz w:val="20"/>
                <w:szCs w:val="20"/>
              </w:rPr>
              <w:t>Головной мозг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>: задний и средний мозг.</w:t>
            </w:r>
            <w:r w:rsidR="0071648D" w:rsidRPr="000C393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Лабораторная работа №5</w:t>
            </w:r>
            <w:r w:rsidR="0071648D" w:rsidRPr="000C39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Изучение строения головного мозга»</w:t>
            </w:r>
            <w:r w:rsidR="0071648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28C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мозг.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отделы головного мозга. Особенности строения и функции продолговатого мозга, мозжечка, моста и среднего мозга. Функции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черепно – мозговы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ервов</w:t>
            </w:r>
            <w:r w:rsidR="00F172C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F172C7" w:rsidRPr="000C393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5</w:t>
            </w:r>
            <w:r w:rsidR="00F172C7" w:rsidRPr="000C39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Изучение строения головного мозга»</w:t>
            </w:r>
            <w:r w:rsidR="0071648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(4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C47">
              <w:rPr>
                <w:rFonts w:ascii="Times New Roman" w:hAnsi="Times New Roman"/>
                <w:b/>
                <w:bCs/>
                <w:sz w:val="20"/>
                <w:szCs w:val="20"/>
              </w:rPr>
              <w:t>Большие полушария головного мозг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омежуточный мозг, его строение и функции. </w:t>
            </w:r>
            <w:r w:rsidRPr="002C1C47">
              <w:rPr>
                <w:rFonts w:ascii="Times New Roman" w:hAnsi="Times New Roman"/>
                <w:b/>
                <w:bCs/>
                <w:sz w:val="20"/>
                <w:szCs w:val="20"/>
              </w:rPr>
              <w:t>Большие полушария головного мозг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строения, функциональные зоны. </w:t>
            </w:r>
            <w:r w:rsidRPr="002C1C4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собенности развития головного мозга человека и его функциональная асимметрия.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Нарушения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оловного мозга 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>и их предупреждение.</w:t>
            </w:r>
          </w:p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D50500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(4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C47">
              <w:rPr>
                <w:rFonts w:ascii="Times New Roman" w:hAnsi="Times New Roman"/>
                <w:b/>
                <w:sz w:val="20"/>
                <w:szCs w:val="20"/>
              </w:rPr>
              <w:t>Соматическая и вегетативная нервная системы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2C1C47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1C47">
              <w:rPr>
                <w:rFonts w:ascii="Times New Roman" w:hAnsi="Times New Roman"/>
                <w:b/>
                <w:sz w:val="20"/>
                <w:szCs w:val="20"/>
              </w:rPr>
              <w:t>Соматическая и вегетативная нервная системы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ы нервной системы человека. Харктерные особенности соматического и вегетативного отделов нервной системы. Симпатическая и парасимпатическая нервная системы. Взаимосвязь отделов нервной системы.</w:t>
            </w:r>
          </w:p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D50500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(5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торный принцип работы нервной системы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торный принцип работы нервной систем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флек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иды рефлексов</w:t>
            </w: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флекторная дуга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мнты рефлекторной дуги. </w:t>
            </w: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гуляция функций организма, способы регуляции. Механиз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рвной </w:t>
            </w: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ции функций.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D50500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(5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>Эндокринная систем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ханиз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уморальной </w:t>
            </w:r>
            <w:r w:rsidRPr="00942356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ции функций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>.  Железы и их классификация. Эндокринная система. Гормоны, их роль в регуляции физиологических функций организм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(5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>Железы внутренней секреции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елезы внутренней секреции: гипофиз, </w:t>
            </w:r>
            <w:r w:rsidRPr="006212C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эпифиз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>, щитовидная железа, надпочечник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рмоны желез внутренней секреции: гормон роста, тироксин, адреналин. 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елезы смешанной секреции: </w:t>
            </w:r>
            <w:proofErr w:type="gramStart"/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>поджелудочная</w:t>
            </w:r>
            <w:proofErr w:type="gramEnd"/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оловые железы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моны желез смешанной секреции: инсулин, эстрогены, прогестерон, тестостерон.</w:t>
            </w:r>
            <w:r w:rsidRPr="006212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гуляция функций эндокринных желез.</w:t>
            </w:r>
            <w:r w:rsidRPr="000C39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85F37" w:rsidRPr="000C3931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C84E19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C148C6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Сенсорны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ализаторы)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85F37" w:rsidTr="00222E99">
        <w:trPr>
          <w:trHeight w:val="75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114E13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5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2C5">
              <w:rPr>
                <w:rFonts w:ascii="Times New Roman" w:hAnsi="Times New Roman"/>
                <w:b/>
                <w:sz w:val="20"/>
                <w:szCs w:val="20"/>
              </w:rPr>
              <w:t>Органы чувств. Анализаторы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2C5">
              <w:rPr>
                <w:rFonts w:ascii="Times New Roman" w:hAnsi="Times New Roman"/>
                <w:b/>
                <w:sz w:val="20"/>
                <w:szCs w:val="20"/>
              </w:rPr>
              <w:t xml:space="preserve">Органы чувств и их значение в жизни человека. Сенсорные системы, их строение и функц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личительные особенности органа чувств и анализатора. Отделы анализатора. Механизм работы анализатора. 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Взаимодействие сенсорных систе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21DD5">
        <w:trPr>
          <w:trHeight w:val="82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114E13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54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2C5">
              <w:rPr>
                <w:rFonts w:ascii="Times New Roman" w:hAnsi="Times New Roman"/>
                <w:b/>
                <w:sz w:val="20"/>
                <w:szCs w:val="20"/>
              </w:rPr>
              <w:t>Глаз и зрение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>.</w:t>
            </w:r>
            <w:r w:rsidR="0071648D" w:rsidRPr="000C3931">
              <w:rPr>
                <w:rFonts w:ascii="Times New Roman" w:hAnsi="Times New Roman"/>
                <w:b/>
                <w:sz w:val="20"/>
                <w:szCs w:val="20"/>
              </w:rPr>
              <w:t xml:space="preserve"> Лабораторная работа №6</w:t>
            </w:r>
            <w:r w:rsidR="0071648D" w:rsidRPr="000C3931">
              <w:rPr>
                <w:rFonts w:ascii="Times New Roman" w:hAnsi="Times New Roman"/>
                <w:sz w:val="20"/>
                <w:szCs w:val="20"/>
              </w:rPr>
              <w:t xml:space="preserve"> «Изучение строения и работы органа зрения»</w:t>
            </w:r>
            <w:r w:rsidR="00716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585F37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рительный анализатор, его работа. </w:t>
            </w:r>
            <w:r w:rsidRPr="006212C5">
              <w:rPr>
                <w:rFonts w:ascii="Times New Roman" w:hAnsi="Times New Roman"/>
                <w:b/>
                <w:sz w:val="20"/>
                <w:szCs w:val="20"/>
              </w:rPr>
              <w:t xml:space="preserve">Глаз и зрение. </w:t>
            </w:r>
            <w:r w:rsidRPr="00473598">
              <w:rPr>
                <w:rFonts w:ascii="Times New Roman" w:hAnsi="Times New Roman"/>
                <w:sz w:val="20"/>
                <w:szCs w:val="20"/>
              </w:rPr>
              <w:t xml:space="preserve">Строение органа зрения. </w:t>
            </w:r>
            <w:r w:rsidRPr="006212C5">
              <w:rPr>
                <w:rFonts w:ascii="Times New Roman" w:hAnsi="Times New Roman"/>
                <w:b/>
                <w:sz w:val="20"/>
                <w:szCs w:val="20"/>
              </w:rPr>
              <w:t>Оптическая система глаза. Сетчатка. Зрительные рецепторы: палочки и колбочки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2C7" w:rsidRPr="000C3931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6</w:t>
            </w:r>
            <w:r w:rsidR="00F172C7" w:rsidRPr="000C3931">
              <w:rPr>
                <w:rFonts w:ascii="Times New Roman" w:hAnsi="Times New Roman"/>
                <w:sz w:val="20"/>
                <w:szCs w:val="20"/>
              </w:rPr>
              <w:t xml:space="preserve"> «Изучение строения и работы органа зрения»</w:t>
            </w:r>
            <w:r w:rsidR="00716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648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21DD5">
        <w:trPr>
          <w:trHeight w:val="69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114E13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5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598">
              <w:rPr>
                <w:rFonts w:ascii="Times New Roman" w:hAnsi="Times New Roman"/>
                <w:b/>
                <w:sz w:val="20"/>
                <w:szCs w:val="20"/>
              </w:rPr>
              <w:t>Нарушения зрения и их предупреждение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598">
              <w:rPr>
                <w:rFonts w:ascii="Times New Roman" w:hAnsi="Times New Roman"/>
                <w:b/>
                <w:sz w:val="20"/>
                <w:szCs w:val="20"/>
              </w:rPr>
              <w:t>Нарушения зрения и их предупрежден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3598">
              <w:rPr>
                <w:rFonts w:ascii="Times New Roman" w:hAnsi="Times New Roman"/>
                <w:sz w:val="20"/>
                <w:szCs w:val="20"/>
              </w:rPr>
              <w:t>Близорукость, дальнозоркость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3598">
              <w:rPr>
                <w:rFonts w:ascii="Times New Roman" w:hAnsi="Times New Roman"/>
                <w:sz w:val="20"/>
                <w:szCs w:val="20"/>
              </w:rPr>
              <w:t xml:space="preserve">Гиги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рения. Основные глазные болезни: катаракта, конъюктивит, косоглазие; их предупреждение. Первая помощь при травмах глаз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21DD5">
        <w:trPr>
          <w:trHeight w:val="84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114E13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(5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598">
              <w:rPr>
                <w:rFonts w:ascii="Times New Roman" w:hAnsi="Times New Roman"/>
                <w:b/>
                <w:sz w:val="20"/>
                <w:szCs w:val="20"/>
              </w:rPr>
              <w:t>Ухо и слух.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931">
              <w:rPr>
                <w:rFonts w:ascii="Times New Roman" w:hAnsi="Times New Roman"/>
                <w:sz w:val="20"/>
                <w:szCs w:val="20"/>
              </w:rPr>
              <w:t xml:space="preserve">Слуховой и вестибулярный анализатор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м работы слухового анализатора. </w:t>
            </w:r>
            <w:r w:rsidRPr="00473598">
              <w:rPr>
                <w:rFonts w:ascii="Times New Roman" w:hAnsi="Times New Roman"/>
                <w:b/>
                <w:sz w:val="20"/>
                <w:szCs w:val="20"/>
              </w:rPr>
              <w:t>Ухо и слух. Строение и функции органа слуха. Гигиена слуха. Органы равнове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6D0CDC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(5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473598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73598">
              <w:rPr>
                <w:rFonts w:ascii="Times New Roman" w:hAnsi="Times New Roman"/>
                <w:b/>
                <w:sz w:val="20"/>
                <w:szCs w:val="20"/>
              </w:rPr>
              <w:t>Органы мышечного чувства, осязания, обоняния и вкуса</w:t>
            </w:r>
          </w:p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473598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473598">
              <w:rPr>
                <w:rFonts w:ascii="Times New Roman" w:hAnsi="Times New Roman"/>
                <w:b/>
                <w:sz w:val="20"/>
                <w:szCs w:val="20"/>
              </w:rPr>
              <w:t>Органы мышечного чувства, осязания, обоняния и вку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нятия «вкус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обоняние», «осязание», «кожно-мышечное чувство». </w:t>
            </w:r>
          </w:p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6D0CDC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(5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5DC7">
              <w:rPr>
                <w:rFonts w:ascii="Times New Roman" w:hAnsi="Times New Roman"/>
                <w:b/>
                <w:sz w:val="20"/>
                <w:szCs w:val="20"/>
              </w:rPr>
              <w:t>Влияние экологических факторов на органы чувств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0C3931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5DC7">
              <w:rPr>
                <w:rFonts w:ascii="Times New Roman" w:hAnsi="Times New Roman"/>
                <w:b/>
                <w:sz w:val="20"/>
                <w:szCs w:val="20"/>
              </w:rPr>
              <w:t>Влияние экологических факторов на органы чувст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3E3D94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C148C6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шая нервная деятельност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7C2619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5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E78">
              <w:rPr>
                <w:rFonts w:ascii="Times New Roman" w:hAnsi="Times New Roman"/>
                <w:b/>
                <w:sz w:val="20"/>
                <w:szCs w:val="20"/>
              </w:rPr>
              <w:t>Высшая нервная деятельность человека</w:t>
            </w:r>
            <w:r w:rsidRPr="005B5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E78">
              <w:rPr>
                <w:rFonts w:ascii="Times New Roman" w:hAnsi="Times New Roman"/>
                <w:b/>
                <w:sz w:val="20"/>
                <w:szCs w:val="20"/>
              </w:rPr>
              <w:t xml:space="preserve">Высшая нервная деятельность человека, </w:t>
            </w:r>
            <w:r w:rsidRPr="00804E78">
              <w:rPr>
                <w:rFonts w:ascii="Times New Roman" w:hAnsi="Times New Roman"/>
                <w:b/>
                <w:i/>
                <w:sz w:val="20"/>
                <w:szCs w:val="20"/>
              </w:rPr>
              <w:t>работы И. М. Сеченова, И. П. Павлова, А. А. Ухтомского и П. К. Анохина.</w:t>
            </w:r>
            <w:r w:rsidRPr="00804E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щность рефлекторной теории Сече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влова.</w:t>
            </w:r>
            <w:r w:rsidRPr="00804E78">
              <w:rPr>
                <w:rFonts w:ascii="Times New Roman" w:hAnsi="Times New Roman"/>
                <w:b/>
                <w:sz w:val="20"/>
                <w:szCs w:val="20"/>
              </w:rPr>
              <w:t xml:space="preserve"> Безусловные и условные рефлексы, их значение</w:t>
            </w:r>
            <w:r w:rsidRPr="005B50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заимосвязь процессов возбуждения и торможения. Доминан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7C2619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6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 xml:space="preserve">Сон 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DF68A0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>Сон и бодрствован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тмы сна и бодрствования. Фазы сна. Причины сна</w:t>
            </w: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 xml:space="preserve"> Значение сна. Предупреждение нарушений сн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игиенические требования к продолжительности и условиям сна детей и взросл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7C2619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6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>Познавательная деятельность мозг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rPr>
                <w:rFonts w:ascii="Times New Roman" w:hAnsi="Times New Roman"/>
                <w:sz w:val="20"/>
                <w:szCs w:val="20"/>
              </w:rPr>
            </w:pP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ая деятельность мозга. Эмоции, </w:t>
            </w:r>
            <w:r w:rsidRPr="00DF68A0">
              <w:rPr>
                <w:rFonts w:ascii="Times New Roman" w:hAnsi="Times New Roman"/>
                <w:sz w:val="20"/>
                <w:szCs w:val="20"/>
              </w:rPr>
              <w:t>их развитие и значение у человека, типы эмоциональных состояний челов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>амя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характеристика, виды памяти, их особенности, важность развития памяти.  </w:t>
            </w: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F68A0">
              <w:rPr>
                <w:rFonts w:ascii="Times New Roman" w:hAnsi="Times New Roman"/>
                <w:b/>
                <w:sz w:val="20"/>
                <w:szCs w:val="20"/>
              </w:rPr>
              <w:t xml:space="preserve">ышле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ы мышления, особенности творческого мышления, воображение. 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Реч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D52E4">
              <w:rPr>
                <w:rFonts w:ascii="Times New Roman" w:hAnsi="Times New Roman"/>
                <w:sz w:val="20"/>
                <w:szCs w:val="20"/>
              </w:rPr>
              <w:t>общая характеристика</w:t>
            </w:r>
            <w:proofErr w:type="gramStart"/>
            <w:r w:rsidRPr="007D52E4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7D52E4">
              <w:rPr>
                <w:rFonts w:ascii="Times New Roman" w:hAnsi="Times New Roman"/>
                <w:sz w:val="20"/>
                <w:szCs w:val="20"/>
              </w:rPr>
              <w:t>азвитие речи у детей, виды реч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8C1807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6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Особенности психики человек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, памя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8C1807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(6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Индивидуальные особенности личности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585F37">
            <w:pPr>
              <w:tabs>
                <w:tab w:val="left" w:pos="36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Индивидуальные особенности личности: способности, темперамент, характер, одарен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D52E4">
              <w:rPr>
                <w:rFonts w:ascii="Times New Roman" w:hAnsi="Times New Roman"/>
                <w:sz w:val="20"/>
                <w:szCs w:val="20"/>
              </w:rPr>
              <w:t>Типы темперамента. Типы высшей нервной деятельности. Тип ВНД – основа формирования харак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6D4670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(64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Психология и поведение человек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 xml:space="preserve">Психология и поведение человека. Цели и мотивы деятельности. </w:t>
            </w:r>
            <w:r w:rsidRPr="007D52E4">
              <w:rPr>
                <w:rFonts w:ascii="Times New Roman" w:hAnsi="Times New Roman"/>
                <w:b/>
                <w:i/>
                <w:sz w:val="20"/>
                <w:szCs w:val="20"/>
              </w:rPr>
              <w:t>Значение интеллектуальных, творческих и эстетических потребностей.</w:t>
            </w: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B537EA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C148C6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</w:t>
            </w:r>
            <w:r w:rsidRPr="00E8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3A6F38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6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Половая систем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2E4">
              <w:rPr>
                <w:rFonts w:ascii="Times New Roman" w:hAnsi="Times New Roman"/>
                <w:b/>
                <w:sz w:val="20"/>
                <w:szCs w:val="20"/>
              </w:rPr>
              <w:t>Половая система: строение и функции</w:t>
            </w:r>
            <w:r w:rsidRPr="005B50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нская и мужская половая системы.  Орга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ующие половую систему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3A6F38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(6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9DD">
              <w:rPr>
                <w:rFonts w:ascii="Times New Roman" w:hAnsi="Times New Roman"/>
                <w:b/>
                <w:sz w:val="20"/>
                <w:szCs w:val="20"/>
              </w:rPr>
              <w:t>Оплодотворение и внутриутробное развит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19DD">
              <w:rPr>
                <w:rFonts w:ascii="Times New Roman" w:hAnsi="Times New Roman"/>
                <w:b/>
                <w:sz w:val="20"/>
                <w:szCs w:val="20"/>
              </w:rPr>
              <w:t>Рост и развитие ребенка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DC19DD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9DD">
              <w:rPr>
                <w:rFonts w:ascii="Times New Roman" w:hAnsi="Times New Roman"/>
                <w:b/>
                <w:sz w:val="20"/>
                <w:szCs w:val="20"/>
              </w:rPr>
              <w:t xml:space="preserve">Оплодотворение и внутриутробное развит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овые клетки.  Образование зародыша. Беременность. Зародышевый и плацентарный периоды развития человека. </w:t>
            </w:r>
            <w:r w:rsidRPr="00DC19DD">
              <w:rPr>
                <w:rFonts w:ascii="Times New Roman" w:hAnsi="Times New Roman"/>
                <w:b/>
                <w:i/>
                <w:sz w:val="20"/>
                <w:szCs w:val="20"/>
              </w:rPr>
              <w:t>Роды.</w:t>
            </w:r>
            <w:r w:rsidRPr="00DC19DD">
              <w:rPr>
                <w:rFonts w:ascii="Times New Roman" w:hAnsi="Times New Roman"/>
                <w:b/>
                <w:sz w:val="20"/>
                <w:szCs w:val="20"/>
              </w:rPr>
              <w:t xml:space="preserve"> Рост и развитие ребенк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19DD">
              <w:rPr>
                <w:rFonts w:ascii="Times New Roman" w:hAnsi="Times New Roman"/>
                <w:sz w:val="20"/>
                <w:szCs w:val="20"/>
              </w:rPr>
              <w:t>Возрастные периоды развити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оворождённости, грудного вскармливания, раннего детского возраста, дошкольного возраста, школьного возраста. </w:t>
            </w:r>
            <w:r w:rsidRPr="00DC19DD">
              <w:rPr>
                <w:rFonts w:ascii="Times New Roman" w:hAnsi="Times New Roman"/>
                <w:b/>
                <w:sz w:val="20"/>
                <w:szCs w:val="20"/>
              </w:rPr>
              <w:t>Половое созре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его особенности у мальиков и девоче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585F37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Default="00585F37" w:rsidP="003A6F38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 (6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9DD">
              <w:rPr>
                <w:rFonts w:ascii="Times New Roman" w:hAnsi="Times New Roman"/>
                <w:b/>
                <w:sz w:val="20"/>
                <w:szCs w:val="20"/>
              </w:rPr>
              <w:t>Забота о репродуктивном здоровье.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5B5048" w:rsidRDefault="00585F37" w:rsidP="00190BBD">
            <w:pPr>
              <w:tabs>
                <w:tab w:val="left" w:pos="368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9BD">
              <w:rPr>
                <w:rFonts w:ascii="Times New Roman" w:hAnsi="Times New Roman"/>
                <w:b/>
                <w:sz w:val="20"/>
                <w:szCs w:val="20"/>
              </w:rPr>
              <w:t>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7" w:rsidRPr="007306EB" w:rsidRDefault="00585F37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2F5EAA" w:rsidTr="009F693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Default="002F5EAA" w:rsidP="003A6F38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C148C6" w:rsidRDefault="002F5EAA" w:rsidP="003F6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B54B8F" w:rsidRDefault="002F5EAA" w:rsidP="003F647E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A" w:rsidRPr="007306EB" w:rsidRDefault="002F5EAA" w:rsidP="009F693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</w:tbl>
    <w:p w:rsidR="006960AD" w:rsidRDefault="006960AD"/>
    <w:sectPr w:rsidR="006960AD" w:rsidSect="002C71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188"/>
    <w:rsid w:val="0000277E"/>
    <w:rsid w:val="00030D7E"/>
    <w:rsid w:val="00035A2A"/>
    <w:rsid w:val="000445A7"/>
    <w:rsid w:val="0005266D"/>
    <w:rsid w:val="000E4508"/>
    <w:rsid w:val="00105CEB"/>
    <w:rsid w:val="00121696"/>
    <w:rsid w:val="00171A28"/>
    <w:rsid w:val="001F6906"/>
    <w:rsid w:val="00222E99"/>
    <w:rsid w:val="002C7188"/>
    <w:rsid w:val="002F5EAA"/>
    <w:rsid w:val="00361DC1"/>
    <w:rsid w:val="003743E3"/>
    <w:rsid w:val="003771B7"/>
    <w:rsid w:val="0044182E"/>
    <w:rsid w:val="00447231"/>
    <w:rsid w:val="004B27C0"/>
    <w:rsid w:val="004B5024"/>
    <w:rsid w:val="00506602"/>
    <w:rsid w:val="00516B9E"/>
    <w:rsid w:val="00585F37"/>
    <w:rsid w:val="00611F76"/>
    <w:rsid w:val="00665D3E"/>
    <w:rsid w:val="006750BD"/>
    <w:rsid w:val="006960AD"/>
    <w:rsid w:val="006C3F6B"/>
    <w:rsid w:val="0070327E"/>
    <w:rsid w:val="0071648D"/>
    <w:rsid w:val="00772E92"/>
    <w:rsid w:val="00796C5C"/>
    <w:rsid w:val="008A3CA7"/>
    <w:rsid w:val="008E2D94"/>
    <w:rsid w:val="00921DD5"/>
    <w:rsid w:val="00965B6A"/>
    <w:rsid w:val="00971853"/>
    <w:rsid w:val="00984723"/>
    <w:rsid w:val="009A2FE9"/>
    <w:rsid w:val="009D3E96"/>
    <w:rsid w:val="00AD1377"/>
    <w:rsid w:val="00B50F73"/>
    <w:rsid w:val="00B81E80"/>
    <w:rsid w:val="00B92FEF"/>
    <w:rsid w:val="00B95421"/>
    <w:rsid w:val="00BA0B2A"/>
    <w:rsid w:val="00BA580D"/>
    <w:rsid w:val="00C148C6"/>
    <w:rsid w:val="00C55697"/>
    <w:rsid w:val="00CA6672"/>
    <w:rsid w:val="00CC37FC"/>
    <w:rsid w:val="00DB7A4C"/>
    <w:rsid w:val="00E16F21"/>
    <w:rsid w:val="00E67AC0"/>
    <w:rsid w:val="00E8479F"/>
    <w:rsid w:val="00F04735"/>
    <w:rsid w:val="00F1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27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DA40-A87A-4BE2-9BE4-EC966B0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cp:lastPrinted>2017-10-25T10:47:00Z</cp:lastPrinted>
  <dcterms:created xsi:type="dcterms:W3CDTF">2017-07-19T05:27:00Z</dcterms:created>
  <dcterms:modified xsi:type="dcterms:W3CDTF">2018-01-25T16:06:00Z</dcterms:modified>
</cp:coreProperties>
</file>